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89" w:rsidRDefault="003A1D89" w:rsidP="007018D0">
      <w:pPr>
        <w:jc w:val="right"/>
        <w:rPr>
          <w:rFonts w:ascii="Times New Roman" w:hAnsi="Times New Roman" w:cs="Times New Roman"/>
          <w:b/>
          <w:iCs/>
          <w:sz w:val="23"/>
          <w:szCs w:val="23"/>
        </w:rPr>
      </w:pPr>
    </w:p>
    <w:p w:rsidR="007018D0" w:rsidRDefault="007018D0" w:rsidP="007018D0">
      <w:pPr>
        <w:jc w:val="right"/>
        <w:rPr>
          <w:rFonts w:ascii="Times New Roman" w:hAnsi="Times New Roman" w:cs="Times New Roman"/>
          <w:b/>
          <w:iCs/>
          <w:sz w:val="23"/>
          <w:szCs w:val="23"/>
        </w:rPr>
      </w:pPr>
      <w:r>
        <w:rPr>
          <w:rFonts w:ascii="Times New Roman" w:hAnsi="Times New Roman" w:cs="Times New Roman"/>
          <w:b/>
          <w:iCs/>
          <w:sz w:val="23"/>
          <w:szCs w:val="23"/>
        </w:rPr>
        <w:t xml:space="preserve">Приложение 1. </w:t>
      </w:r>
    </w:p>
    <w:p w:rsidR="0044294D" w:rsidRDefault="0044294D" w:rsidP="00F5753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6"/>
        </w:rPr>
      </w:pPr>
    </w:p>
    <w:p w:rsidR="0044294D" w:rsidRDefault="0044294D" w:rsidP="004316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6"/>
        </w:rPr>
      </w:pP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6"/>
        </w:rPr>
        <w:t xml:space="preserve">Форма заявки </w:t>
      </w: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го творчества «Живое слово о войне», </w:t>
      </w: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беде в Великой Отечественной войне</w:t>
      </w: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06FA4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мая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06F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г. Нолинск</w:t>
      </w: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31668" w:rsidRDefault="00431668" w:rsidP="00431668">
      <w:pPr>
        <w:spacing w:after="0" w:line="240" w:lineRule="auto"/>
        <w:jc w:val="center"/>
        <w:rPr>
          <w:rFonts w:ascii="Times New Roman" w:hAnsi="Times New Roman" w:cs="Calibri"/>
          <w:b/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5222"/>
        <w:gridCol w:w="3775"/>
      </w:tblGrid>
      <w:tr w:rsidR="00431668" w:rsidRPr="001166B1" w:rsidTr="00147AC3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Территория (регион, район, город, поселок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Наименование базового учрежде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Возрастная категор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Ф.И.О. участника (коллектива)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trHeight w:val="35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trHeight w:val="361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Контакты участника (телефоны, </w:t>
            </w:r>
            <w:r w:rsidRPr="00431668">
              <w:rPr>
                <w:color w:val="000000"/>
                <w:sz w:val="28"/>
                <w:szCs w:val="28"/>
                <w:lang w:val="en-US"/>
              </w:rPr>
              <w:t>e</w:t>
            </w:r>
            <w:r w:rsidRPr="00431668">
              <w:rPr>
                <w:color w:val="000000"/>
                <w:sz w:val="28"/>
                <w:szCs w:val="28"/>
              </w:rPr>
              <w:t>-</w:t>
            </w:r>
            <w:r w:rsidRPr="00431668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431668">
              <w:rPr>
                <w:color w:val="000000"/>
                <w:sz w:val="28"/>
                <w:szCs w:val="28"/>
              </w:rPr>
              <w:t xml:space="preserve">)   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trHeight w:val="49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hd w:val="clear" w:color="auto" w:fill="FFFFFF"/>
              <w:spacing w:line="23" w:lineRule="atLeast"/>
              <w:ind w:left="-24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 xml:space="preserve">ФИО руководителя коллектива/педагога участника, телефон, </w:t>
            </w:r>
            <w:r w:rsidRPr="00431668">
              <w:rPr>
                <w:color w:val="000000"/>
                <w:sz w:val="28"/>
                <w:szCs w:val="28"/>
                <w:lang w:val="en-US"/>
              </w:rPr>
              <w:t>e</w:t>
            </w:r>
            <w:r w:rsidRPr="00431668">
              <w:rPr>
                <w:color w:val="000000"/>
                <w:sz w:val="28"/>
                <w:szCs w:val="28"/>
              </w:rPr>
              <w:t>-</w:t>
            </w:r>
            <w:r w:rsidRPr="00431668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4316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431668" w:rsidRPr="001166B1" w:rsidTr="00147AC3">
        <w:trPr>
          <w:trHeight w:val="91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668" w:rsidRPr="00431668" w:rsidRDefault="00431668" w:rsidP="00147AC3">
            <w:pPr>
              <w:pStyle w:val="western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>Название произведения.</w:t>
            </w:r>
          </w:p>
          <w:p w:rsidR="00431668" w:rsidRPr="00431668" w:rsidRDefault="00431668" w:rsidP="00147AC3">
            <w:pPr>
              <w:pStyle w:val="western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431668">
              <w:rPr>
                <w:color w:val="000000"/>
                <w:sz w:val="28"/>
                <w:szCs w:val="28"/>
              </w:rPr>
              <w:t xml:space="preserve">Хронометраж.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8" w:rsidRPr="001166B1" w:rsidRDefault="00431668" w:rsidP="00147AC3">
            <w:pPr>
              <w:pStyle w:val="western"/>
              <w:spacing w:before="0" w:beforeAutospacing="0" w:after="0" w:afterAutospacing="0" w:line="23" w:lineRule="atLeast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431668" w:rsidRDefault="00431668" w:rsidP="00431668">
      <w:pPr>
        <w:pStyle w:val="western"/>
        <w:shd w:val="clear" w:color="auto" w:fill="FFFFFF"/>
        <w:spacing w:before="0" w:beforeAutospacing="0" w:after="0" w:afterAutospacing="0" w:line="23" w:lineRule="atLeast"/>
        <w:ind w:firstLine="720"/>
        <w:jc w:val="both"/>
        <w:rPr>
          <w:color w:val="000000"/>
          <w:sz w:val="32"/>
          <w:szCs w:val="32"/>
        </w:rPr>
      </w:pPr>
    </w:p>
    <w:p w:rsidR="00431668" w:rsidRPr="001166B1" w:rsidRDefault="00431668" w:rsidP="00431668">
      <w:pPr>
        <w:pStyle w:val="western"/>
        <w:shd w:val="clear" w:color="auto" w:fill="FFFFFF"/>
        <w:spacing w:before="0" w:beforeAutospacing="0" w:after="0" w:afterAutospacing="0" w:line="23" w:lineRule="atLeast"/>
        <w:ind w:firstLine="720"/>
        <w:rPr>
          <w:color w:val="000000"/>
        </w:rPr>
      </w:pPr>
      <w:r w:rsidRPr="001166B1">
        <w:rPr>
          <w:color w:val="000000"/>
        </w:rPr>
        <w:t>Руководитель направляющей организации ___</w:t>
      </w:r>
      <w:r w:rsidRPr="001166B1">
        <w:rPr>
          <w:color w:val="000000"/>
        </w:rPr>
        <w:softHyphen/>
        <w:t>_______  ____________________</w:t>
      </w:r>
    </w:p>
    <w:p w:rsidR="00431668" w:rsidRPr="001166B1" w:rsidRDefault="00431668" w:rsidP="00431668">
      <w:pPr>
        <w:rPr>
          <w:rFonts w:ascii="Times New Roman" w:hAnsi="Times New Roman" w:cs="Times New Roman"/>
          <w:sz w:val="24"/>
          <w:szCs w:val="24"/>
        </w:rPr>
      </w:pPr>
      <w:r w:rsidRPr="001166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116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6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66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166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166B1">
        <w:rPr>
          <w:rFonts w:ascii="Times New Roman" w:hAnsi="Times New Roman" w:cs="Times New Roman"/>
          <w:color w:val="000000"/>
          <w:sz w:val="24"/>
          <w:szCs w:val="24"/>
        </w:rPr>
        <w:t xml:space="preserve"> /подпись/    /расшифровка подписи</w:t>
      </w:r>
    </w:p>
    <w:p w:rsidR="001A4A9F" w:rsidRPr="001A4A9F" w:rsidRDefault="001A4A9F" w:rsidP="000A3062">
      <w:pPr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</w:p>
    <w:sectPr w:rsidR="001A4A9F" w:rsidRPr="001A4A9F" w:rsidSect="007018D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E5" w:rsidRDefault="009273E5" w:rsidP="00DF5527">
      <w:pPr>
        <w:spacing w:after="0" w:line="240" w:lineRule="auto"/>
      </w:pPr>
      <w:r>
        <w:separator/>
      </w:r>
    </w:p>
  </w:endnote>
  <w:endnote w:type="continuationSeparator" w:id="0">
    <w:p w:rsidR="009273E5" w:rsidRDefault="009273E5" w:rsidP="00D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E5" w:rsidRDefault="009273E5" w:rsidP="00DF5527">
      <w:pPr>
        <w:spacing w:after="0" w:line="240" w:lineRule="auto"/>
      </w:pPr>
      <w:r>
        <w:separator/>
      </w:r>
    </w:p>
  </w:footnote>
  <w:footnote w:type="continuationSeparator" w:id="0">
    <w:p w:rsidR="009273E5" w:rsidRDefault="009273E5" w:rsidP="00D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203"/>
    <w:multiLevelType w:val="hybridMultilevel"/>
    <w:tmpl w:val="7DB62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F747F"/>
    <w:multiLevelType w:val="multilevel"/>
    <w:tmpl w:val="F16C540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55650"/>
    <w:multiLevelType w:val="hybridMultilevel"/>
    <w:tmpl w:val="FDE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296"/>
    <w:multiLevelType w:val="hybridMultilevel"/>
    <w:tmpl w:val="791E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04E7"/>
    <w:multiLevelType w:val="hybridMultilevel"/>
    <w:tmpl w:val="6C52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D6F18"/>
    <w:multiLevelType w:val="hybridMultilevel"/>
    <w:tmpl w:val="468E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396A"/>
    <w:multiLevelType w:val="hybridMultilevel"/>
    <w:tmpl w:val="9764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E17"/>
    <w:multiLevelType w:val="hybridMultilevel"/>
    <w:tmpl w:val="DD2090BC"/>
    <w:lvl w:ilvl="0" w:tplc="1FF206B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34C03"/>
    <w:multiLevelType w:val="hybridMultilevel"/>
    <w:tmpl w:val="6B90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CBE"/>
    <w:multiLevelType w:val="hybridMultilevel"/>
    <w:tmpl w:val="362C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1070"/>
    <w:multiLevelType w:val="hybridMultilevel"/>
    <w:tmpl w:val="BD7CC0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4267BFD"/>
    <w:multiLevelType w:val="hybridMultilevel"/>
    <w:tmpl w:val="E4FE67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CC52A6F"/>
    <w:multiLevelType w:val="hybridMultilevel"/>
    <w:tmpl w:val="44304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1E4655"/>
    <w:multiLevelType w:val="multilevel"/>
    <w:tmpl w:val="E9AE6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38A44FF"/>
    <w:multiLevelType w:val="hybridMultilevel"/>
    <w:tmpl w:val="66A8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079"/>
    <w:multiLevelType w:val="hybridMultilevel"/>
    <w:tmpl w:val="78C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7962"/>
    <w:multiLevelType w:val="hybridMultilevel"/>
    <w:tmpl w:val="FB6C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A64FE"/>
    <w:multiLevelType w:val="hybridMultilevel"/>
    <w:tmpl w:val="6B1E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A2362"/>
    <w:multiLevelType w:val="hybridMultilevel"/>
    <w:tmpl w:val="20388FA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8B64BC4"/>
    <w:multiLevelType w:val="hybridMultilevel"/>
    <w:tmpl w:val="C86E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22F07"/>
    <w:multiLevelType w:val="hybridMultilevel"/>
    <w:tmpl w:val="F8F0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47A0F"/>
    <w:multiLevelType w:val="hybridMultilevel"/>
    <w:tmpl w:val="388A88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29C22F7"/>
    <w:multiLevelType w:val="hybridMultilevel"/>
    <w:tmpl w:val="44C4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903BD"/>
    <w:multiLevelType w:val="hybridMultilevel"/>
    <w:tmpl w:val="8DD2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D1336"/>
    <w:multiLevelType w:val="hybridMultilevel"/>
    <w:tmpl w:val="721E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23"/>
  </w:num>
  <w:num w:numId="10">
    <w:abstractNumId w:val="6"/>
  </w:num>
  <w:num w:numId="11">
    <w:abstractNumId w:val="15"/>
  </w:num>
  <w:num w:numId="12">
    <w:abstractNumId w:val="24"/>
  </w:num>
  <w:num w:numId="13">
    <w:abstractNumId w:val="9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12"/>
  </w:num>
  <w:num w:numId="19">
    <w:abstractNumId w:val="22"/>
  </w:num>
  <w:num w:numId="20">
    <w:abstractNumId w:val="3"/>
  </w:num>
  <w:num w:numId="21">
    <w:abstractNumId w:val="20"/>
  </w:num>
  <w:num w:numId="22">
    <w:abstractNumId w:val="10"/>
  </w:num>
  <w:num w:numId="23">
    <w:abstractNumId w:val="8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9EE"/>
    <w:rsid w:val="00006FA4"/>
    <w:rsid w:val="00043A37"/>
    <w:rsid w:val="0008094E"/>
    <w:rsid w:val="000A3062"/>
    <w:rsid w:val="000C78A6"/>
    <w:rsid w:val="0019604D"/>
    <w:rsid w:val="001A4A9F"/>
    <w:rsid w:val="001B2394"/>
    <w:rsid w:val="002610FE"/>
    <w:rsid w:val="002624F5"/>
    <w:rsid w:val="0026706A"/>
    <w:rsid w:val="002C05FA"/>
    <w:rsid w:val="002D4DB5"/>
    <w:rsid w:val="003768EF"/>
    <w:rsid w:val="003A1D89"/>
    <w:rsid w:val="003F0547"/>
    <w:rsid w:val="0042578C"/>
    <w:rsid w:val="00431668"/>
    <w:rsid w:val="0044294D"/>
    <w:rsid w:val="004579EE"/>
    <w:rsid w:val="005D0AE2"/>
    <w:rsid w:val="00610496"/>
    <w:rsid w:val="00617CB7"/>
    <w:rsid w:val="00632CA4"/>
    <w:rsid w:val="006E47AD"/>
    <w:rsid w:val="007018D0"/>
    <w:rsid w:val="00707B01"/>
    <w:rsid w:val="007D3A4A"/>
    <w:rsid w:val="008C3D35"/>
    <w:rsid w:val="008E4F88"/>
    <w:rsid w:val="009273E5"/>
    <w:rsid w:val="00992BCB"/>
    <w:rsid w:val="009C41DE"/>
    <w:rsid w:val="009E124E"/>
    <w:rsid w:val="009F4B86"/>
    <w:rsid w:val="009F6C28"/>
    <w:rsid w:val="00A06A84"/>
    <w:rsid w:val="00A22D92"/>
    <w:rsid w:val="00A57515"/>
    <w:rsid w:val="00A764D1"/>
    <w:rsid w:val="00A826D6"/>
    <w:rsid w:val="00AF16F5"/>
    <w:rsid w:val="00B23666"/>
    <w:rsid w:val="00BF7F20"/>
    <w:rsid w:val="00C2259F"/>
    <w:rsid w:val="00C74DC6"/>
    <w:rsid w:val="00CC3133"/>
    <w:rsid w:val="00CC7C2D"/>
    <w:rsid w:val="00CD0056"/>
    <w:rsid w:val="00D871C1"/>
    <w:rsid w:val="00DF4A5C"/>
    <w:rsid w:val="00DF5527"/>
    <w:rsid w:val="00E437DF"/>
    <w:rsid w:val="00E53514"/>
    <w:rsid w:val="00EC6F11"/>
    <w:rsid w:val="00EE7058"/>
    <w:rsid w:val="00F34AF5"/>
    <w:rsid w:val="00F5753A"/>
    <w:rsid w:val="00F628D5"/>
    <w:rsid w:val="00F634DB"/>
    <w:rsid w:val="00FC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9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8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F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527"/>
  </w:style>
  <w:style w:type="paragraph" w:styleId="a9">
    <w:name w:val="footer"/>
    <w:basedOn w:val="a"/>
    <w:link w:val="aa"/>
    <w:uiPriority w:val="99"/>
    <w:semiHidden/>
    <w:unhideWhenUsed/>
    <w:rsid w:val="00DF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527"/>
  </w:style>
  <w:style w:type="paragraph" w:customStyle="1" w:styleId="western">
    <w:name w:val="western"/>
    <w:basedOn w:val="a"/>
    <w:uiPriority w:val="99"/>
    <w:rsid w:val="0043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083D-6C83-4F2F-8622-24E14EC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2</cp:revision>
  <cp:lastPrinted>2021-04-16T12:19:00Z</cp:lastPrinted>
  <dcterms:created xsi:type="dcterms:W3CDTF">2024-04-25T12:33:00Z</dcterms:created>
  <dcterms:modified xsi:type="dcterms:W3CDTF">2024-04-25T12:33:00Z</dcterms:modified>
</cp:coreProperties>
</file>